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6"/>
          <w:szCs w:val="36"/>
        </w:rPr>
        <w:t>Form 4: Attendance Sheet</w:t>
      </w:r>
    </w:p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5240" w:type="pct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1842"/>
        <w:gridCol w:w="2127"/>
      </w:tblGrid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C259C1" w:rsidTr="00371CDA">
        <w:tc>
          <w:tcPr>
            <w:tcW w:w="1350" w:type="pct"/>
          </w:tcPr>
          <w:p w:rsidR="00C259C1" w:rsidRDefault="00C259C1" w:rsidP="00371CDA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C259C1" w:rsidRDefault="00C259C1" w:rsidP="00371CDA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281D6B" w:rsidRDefault="00281D6B" w:rsidP="00281D6B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634"/>
        <w:gridCol w:w="3260"/>
        <w:gridCol w:w="2977"/>
      </w:tblGrid>
      <w:tr w:rsidR="00922731" w:rsidTr="008120EB">
        <w:tc>
          <w:tcPr>
            <w:tcW w:w="601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No.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upervisor name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2731" w:rsidRPr="008120EB" w:rsidRDefault="00922731" w:rsidP="00922731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8120EB">
              <w:rPr>
                <w:rFonts w:ascii="Cambria" w:hAnsi="Cambria" w:cs="Cambria"/>
                <w:b/>
                <w:bCs/>
                <w:sz w:val="26"/>
                <w:szCs w:val="26"/>
              </w:rPr>
              <w:t>Signature</w:t>
            </w: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9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8120EB">
        <w:tc>
          <w:tcPr>
            <w:tcW w:w="601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2731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922731" w:rsidSect="0095100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F9" w:rsidRDefault="00B804F9" w:rsidP="002132D2">
      <w:pPr>
        <w:spacing w:after="0" w:line="240" w:lineRule="auto"/>
      </w:pPr>
      <w:r>
        <w:separator/>
      </w:r>
    </w:p>
  </w:endnote>
  <w:endnote w:type="continuationSeparator" w:id="0">
    <w:p w:rsidR="00B804F9" w:rsidRDefault="00B804F9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51" w:rsidRDefault="00BC2551" w:rsidP="00BC2551">
    <w:pPr>
      <w:pStyle w:val="Footer"/>
    </w:pPr>
    <w:r w:rsidRPr="00BC2551">
      <w:ptab w:relativeTo="margin" w:alignment="center" w:leader="none"/>
    </w:r>
    <w:r w:rsidRPr="00BC2551">
      <w:ptab w:relativeTo="margin" w:alignment="right" w:leader="none"/>
    </w:r>
    <w:r>
      <w:t>6/1/4/F168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F9" w:rsidRDefault="00B804F9" w:rsidP="002132D2">
      <w:pPr>
        <w:spacing w:after="0" w:line="240" w:lineRule="auto"/>
      </w:pPr>
      <w:r>
        <w:separator/>
      </w:r>
    </w:p>
  </w:footnote>
  <w:footnote w:type="continuationSeparator" w:id="0">
    <w:p w:rsidR="00B804F9" w:rsidRDefault="00B804F9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72261E66" wp14:editId="3B692FDB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4D5DC7B0" wp14:editId="21C290B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EC5F35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="00EC5F35">
      <w:rPr>
        <w:b/>
        <w:bCs/>
        <w:color w:val="FF0000"/>
        <w:sz w:val="24"/>
        <w:szCs w:val="24"/>
      </w:rPr>
      <w:t>XX</w:t>
    </w:r>
    <w:r w:rsidRPr="00B41E69">
      <w:rPr>
        <w:b/>
        <w:bCs/>
        <w:sz w:val="24"/>
        <w:szCs w:val="24"/>
      </w:rPr>
      <w:t>-20</w:t>
    </w:r>
    <w:r w:rsidR="00EC5F35">
      <w:rPr>
        <w:b/>
        <w:bCs/>
        <w:color w:val="FF0000"/>
        <w:sz w:val="24"/>
        <w:szCs w:val="24"/>
      </w:rPr>
      <w:t>XX</w:t>
    </w:r>
    <w:r w:rsidRPr="00B41E69">
      <w:rPr>
        <w:b/>
        <w:bCs/>
        <w:color w:val="FF0000"/>
        <w:sz w:val="24"/>
        <w:szCs w:val="24"/>
      </w:rPr>
      <w:t xml:space="preserve"> F</w:t>
    </w:r>
    <w:r w:rsidR="00EC5F35">
      <w:rPr>
        <w:b/>
        <w:bCs/>
        <w:color w:val="FF0000"/>
        <w:sz w:val="24"/>
        <w:szCs w:val="24"/>
      </w:rPr>
      <w:t>/S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035A367" wp14:editId="64CA7CBC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A8E599B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62219"/>
    <w:rsid w:val="00281D6B"/>
    <w:rsid w:val="002A7C43"/>
    <w:rsid w:val="002D645F"/>
    <w:rsid w:val="0031479B"/>
    <w:rsid w:val="00355101"/>
    <w:rsid w:val="003568E5"/>
    <w:rsid w:val="00356EF9"/>
    <w:rsid w:val="003655B9"/>
    <w:rsid w:val="0039512C"/>
    <w:rsid w:val="003A20D5"/>
    <w:rsid w:val="003F79C1"/>
    <w:rsid w:val="0041725E"/>
    <w:rsid w:val="00434490"/>
    <w:rsid w:val="00442F3D"/>
    <w:rsid w:val="00443FDB"/>
    <w:rsid w:val="004532FB"/>
    <w:rsid w:val="004C7E33"/>
    <w:rsid w:val="0052706E"/>
    <w:rsid w:val="005616D0"/>
    <w:rsid w:val="005D59B6"/>
    <w:rsid w:val="005E0C5A"/>
    <w:rsid w:val="005E7F9A"/>
    <w:rsid w:val="005F0191"/>
    <w:rsid w:val="005F66B4"/>
    <w:rsid w:val="00602444"/>
    <w:rsid w:val="00603DD1"/>
    <w:rsid w:val="006512EA"/>
    <w:rsid w:val="00661FBD"/>
    <w:rsid w:val="0067351D"/>
    <w:rsid w:val="006923E9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04F9"/>
    <w:rsid w:val="00B85103"/>
    <w:rsid w:val="00BC2551"/>
    <w:rsid w:val="00C061FA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73950"/>
    <w:rsid w:val="00E31FCE"/>
    <w:rsid w:val="00E62E24"/>
    <w:rsid w:val="00EC48E6"/>
    <w:rsid w:val="00EC5F35"/>
    <w:rsid w:val="00ED3612"/>
    <w:rsid w:val="00ED5E8E"/>
    <w:rsid w:val="00EF2C58"/>
    <w:rsid w:val="00EF2F0E"/>
    <w:rsid w:val="00F3660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F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DA3A-D431-461E-8579-AEB4121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19-03-04T04:42:00Z</cp:lastPrinted>
  <dcterms:created xsi:type="dcterms:W3CDTF">2018-04-01T09:31:00Z</dcterms:created>
  <dcterms:modified xsi:type="dcterms:W3CDTF">2019-03-04T04:42:00Z</dcterms:modified>
</cp:coreProperties>
</file>